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B55C" w14:textId="0A028FEA" w:rsidR="007411BE" w:rsidRPr="00C2130F" w:rsidRDefault="007411BE" w:rsidP="00055D09">
      <w:pPr>
        <w:rPr>
          <w:rFonts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drawing>
          <wp:inline distT="0" distB="0" distL="0" distR="0" wp14:anchorId="6CC6B1FC" wp14:editId="2E7E7AD1">
            <wp:extent cx="1424940" cy="48508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355A7" w14:textId="3346C791" w:rsidR="00CA5E09" w:rsidRPr="00054018" w:rsidRDefault="007411BE" w:rsidP="000959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tabs>
          <w:tab w:val="center" w:pos="4891"/>
          <w:tab w:val="left" w:pos="7425"/>
        </w:tabs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14195E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EA484F">
        <w:rPr>
          <w:rFonts w:ascii="Arial Narrow" w:eastAsia="Calibri" w:hAnsi="Arial Narrow" w:cs="Calibri Light"/>
          <w:b/>
          <w:color w:val="000000"/>
          <w:sz w:val="44"/>
          <w:szCs w:val="44"/>
        </w:rPr>
        <w:t>15</w:t>
      </w:r>
      <w:r w:rsidR="00055D09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juillet</w:t>
      </w:r>
      <w:r w:rsidR="00E14883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au </w:t>
      </w:r>
      <w:r w:rsidR="00BB5CB3">
        <w:rPr>
          <w:rFonts w:ascii="Arial Narrow" w:eastAsia="Calibri" w:hAnsi="Arial Narrow" w:cs="Calibri Light"/>
          <w:b/>
          <w:color w:val="000000"/>
          <w:sz w:val="44"/>
          <w:szCs w:val="44"/>
        </w:rPr>
        <w:t>2</w:t>
      </w:r>
      <w:r w:rsidR="00EA484F">
        <w:rPr>
          <w:rFonts w:ascii="Arial Narrow" w:eastAsia="Calibri" w:hAnsi="Arial Narrow" w:cs="Calibri Light"/>
          <w:b/>
          <w:color w:val="000000"/>
          <w:sz w:val="44"/>
          <w:szCs w:val="44"/>
        </w:rPr>
        <w:t>1</w:t>
      </w:r>
      <w:r w:rsidR="00E14883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EA484F">
        <w:rPr>
          <w:rFonts w:ascii="Arial Narrow" w:eastAsia="Calibri" w:hAnsi="Arial Narrow" w:cs="Calibri Light"/>
          <w:b/>
          <w:color w:val="000000"/>
          <w:sz w:val="44"/>
          <w:szCs w:val="44"/>
        </w:rPr>
        <w:t>juillet</w:t>
      </w:r>
      <w:r w:rsidR="0032391C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DD7964">
        <w:rPr>
          <w:rFonts w:ascii="Arial Narrow" w:eastAsia="Calibri" w:hAnsi="Arial Narrow" w:cs="Calibri Light"/>
          <w:b/>
          <w:color w:val="000000"/>
          <w:sz w:val="44"/>
          <w:szCs w:val="44"/>
        </w:rPr>
        <w:t>202</w:t>
      </w:r>
      <w:r w:rsidR="0031162A">
        <w:rPr>
          <w:rFonts w:ascii="Arial Narrow" w:eastAsia="Calibri" w:hAnsi="Arial Narrow" w:cs="Calibri Light"/>
          <w:b/>
          <w:color w:val="000000"/>
          <w:sz w:val="44"/>
          <w:szCs w:val="44"/>
        </w:rPr>
        <w:t>4</w:t>
      </w:r>
    </w:p>
    <w:p w14:paraId="4266F127" w14:textId="77777777" w:rsidR="00FA1903" w:rsidRPr="00FA1903" w:rsidRDefault="00FA1903" w:rsidP="00BB5CB3">
      <w:pPr>
        <w:rPr>
          <w:sz w:val="20"/>
          <w:szCs w:val="20"/>
          <w:lang w:eastAsia="fr-FR"/>
        </w:rPr>
      </w:pPr>
    </w:p>
    <w:p w14:paraId="29C1B8DD" w14:textId="77777777" w:rsidR="00FA1903" w:rsidRPr="00FA1903" w:rsidRDefault="00FA1903" w:rsidP="00BB5CB3">
      <w:pPr>
        <w:rPr>
          <w:sz w:val="20"/>
          <w:szCs w:val="20"/>
          <w:lang w:eastAsia="fr-FR"/>
        </w:rPr>
      </w:pPr>
    </w:p>
    <w:tbl>
      <w:tblPr>
        <w:tblStyle w:val="Grilledutableau"/>
        <w:tblW w:w="12735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3989"/>
        <w:gridCol w:w="2410"/>
        <w:gridCol w:w="3969"/>
      </w:tblGrid>
      <w:tr w:rsidR="00FA1903" w:rsidRPr="00054018" w14:paraId="7B0087E2" w14:textId="77777777" w:rsidTr="00FA1903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7DDCC3C" w14:textId="77777777" w:rsidR="00FA1903" w:rsidRPr="00054018" w:rsidRDefault="00FA1903" w:rsidP="002979A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3989" w:type="dxa"/>
            <w:shd w:val="clear" w:color="auto" w:fill="CCD8E6" w:themeFill="accent6" w:themeFillTint="66"/>
            <w:vAlign w:val="center"/>
          </w:tcPr>
          <w:p w14:paraId="62F0CB06" w14:textId="77777777" w:rsidR="00FA1903" w:rsidRPr="00054018" w:rsidRDefault="00FA1903" w:rsidP="002979A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410" w:type="dxa"/>
            <w:shd w:val="clear" w:color="auto" w:fill="CCD8E6" w:themeFill="accent6" w:themeFillTint="66"/>
            <w:vAlign w:val="center"/>
          </w:tcPr>
          <w:p w14:paraId="4AA98BFB" w14:textId="77777777" w:rsidR="00FA1903" w:rsidRPr="00054018" w:rsidRDefault="00FA1903" w:rsidP="002979A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Goûter</w:t>
            </w:r>
          </w:p>
        </w:tc>
        <w:tc>
          <w:tcPr>
            <w:tcW w:w="3969" w:type="dxa"/>
            <w:shd w:val="clear" w:color="auto" w:fill="CCD8E6" w:themeFill="accent6" w:themeFillTint="66"/>
            <w:vAlign w:val="center"/>
          </w:tcPr>
          <w:p w14:paraId="656BFE1D" w14:textId="77777777" w:rsidR="00FA1903" w:rsidRPr="00054018" w:rsidRDefault="00FA1903" w:rsidP="002979A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FA1903" w:rsidRPr="00054018" w14:paraId="0323669D" w14:textId="77777777" w:rsidTr="00FA1903">
        <w:trPr>
          <w:trHeight w:val="200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5E69D1C6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F70A9">
              <w:rPr>
                <w:rFonts w:ascii="Arial Narrow" w:hAnsi="Arial Narrow"/>
                <w:b/>
                <w:sz w:val="32"/>
                <w:szCs w:val="32"/>
              </w:rPr>
              <w:t>Lundi</w:t>
            </w:r>
          </w:p>
          <w:p w14:paraId="1CA18FB2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F70A9">
              <w:rPr>
                <w:rFonts w:ascii="Arial Narrow" w:hAnsi="Arial Narrow"/>
                <w:b/>
                <w:sz w:val="32"/>
                <w:szCs w:val="32"/>
              </w:rPr>
              <w:t>15/07</w:t>
            </w:r>
          </w:p>
          <w:p w14:paraId="7D124F51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89" w:type="dxa"/>
            <w:shd w:val="clear" w:color="auto" w:fill="auto"/>
            <w:vAlign w:val="center"/>
          </w:tcPr>
          <w:p w14:paraId="4279C459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alade composée</w:t>
            </w:r>
          </w:p>
          <w:p w14:paraId="546E4FCA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Chilis con carné riz</w:t>
            </w:r>
          </w:p>
          <w:p w14:paraId="26F7E0D6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0E792D2A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Entremet mangue</w:t>
            </w:r>
          </w:p>
        </w:tc>
        <w:tc>
          <w:tcPr>
            <w:tcW w:w="2410" w:type="dxa"/>
            <w:vAlign w:val="center"/>
          </w:tcPr>
          <w:p w14:paraId="59C6594E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Gâteau du chef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5CF641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Pâté croute</w:t>
            </w:r>
          </w:p>
          <w:p w14:paraId="6E5FEB2F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Tarte fromages</w:t>
            </w:r>
          </w:p>
          <w:p w14:paraId="70CE6687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Pomme vapeur légumes</w:t>
            </w:r>
          </w:p>
          <w:p w14:paraId="39403E02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70979B08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Gâteau de semoule</w:t>
            </w:r>
          </w:p>
        </w:tc>
      </w:tr>
      <w:tr w:rsidR="00FA1903" w:rsidRPr="00054018" w14:paraId="5FD9A6BC" w14:textId="77777777" w:rsidTr="00FA1903">
        <w:trPr>
          <w:trHeight w:val="2232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00244D4F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F70A9">
              <w:rPr>
                <w:rFonts w:ascii="Arial Narrow" w:hAnsi="Arial Narrow"/>
                <w:b/>
                <w:sz w:val="32"/>
                <w:szCs w:val="32"/>
              </w:rPr>
              <w:t>Mardi</w:t>
            </w:r>
          </w:p>
          <w:p w14:paraId="0BB692FE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F70A9">
              <w:rPr>
                <w:rFonts w:ascii="Arial Narrow" w:hAnsi="Arial Narrow"/>
                <w:b/>
                <w:sz w:val="32"/>
                <w:szCs w:val="32"/>
              </w:rPr>
              <w:t>16/07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7631C2BA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alade verte au surimi</w:t>
            </w:r>
          </w:p>
          <w:p w14:paraId="6E084CD1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Merlu sauce curry</w:t>
            </w:r>
          </w:p>
          <w:p w14:paraId="4F77E4FC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Riz Madras et légumes</w:t>
            </w:r>
          </w:p>
          <w:p w14:paraId="45988983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07E04AFF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Entremet au fruits</w:t>
            </w:r>
          </w:p>
        </w:tc>
        <w:tc>
          <w:tcPr>
            <w:tcW w:w="2410" w:type="dxa"/>
            <w:vAlign w:val="center"/>
          </w:tcPr>
          <w:p w14:paraId="42A9DB66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Emballé</w:t>
            </w:r>
          </w:p>
          <w:p w14:paraId="0952ABD4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3969A57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alade composée</w:t>
            </w:r>
          </w:p>
          <w:p w14:paraId="03ABC989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alade de pate au thon</w:t>
            </w:r>
          </w:p>
          <w:p w14:paraId="705F3CA5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10A688C5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lan caramel</w:t>
            </w:r>
          </w:p>
        </w:tc>
      </w:tr>
      <w:tr w:rsidR="00FA1903" w:rsidRPr="00054018" w14:paraId="3CEF53E6" w14:textId="77777777" w:rsidTr="00FA1903">
        <w:trPr>
          <w:trHeight w:val="2648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BDE6AD7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F70A9">
              <w:rPr>
                <w:rFonts w:ascii="Arial Narrow" w:hAnsi="Arial Narrow"/>
                <w:b/>
                <w:sz w:val="32"/>
                <w:szCs w:val="32"/>
              </w:rPr>
              <w:t>Mercredi</w:t>
            </w:r>
          </w:p>
          <w:p w14:paraId="5EB58D33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F70A9">
              <w:rPr>
                <w:rFonts w:ascii="Arial Narrow" w:hAnsi="Arial Narrow"/>
                <w:b/>
                <w:sz w:val="32"/>
                <w:szCs w:val="32"/>
              </w:rPr>
              <w:t>17/07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75F6C839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Poireaux vinaigrette</w:t>
            </w:r>
          </w:p>
          <w:p w14:paraId="176C25BA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auté de dinde sauce provençale</w:t>
            </w:r>
          </w:p>
          <w:p w14:paraId="2AEFFD27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Blé et ratatouille</w:t>
            </w:r>
          </w:p>
          <w:p w14:paraId="53CF9DEE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5EEA885A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Choux à la crème</w:t>
            </w:r>
          </w:p>
        </w:tc>
        <w:tc>
          <w:tcPr>
            <w:tcW w:w="2410" w:type="dxa"/>
            <w:vAlign w:val="center"/>
          </w:tcPr>
          <w:p w14:paraId="667DDD2E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59B0A8D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Gâteau du chef</w:t>
            </w:r>
          </w:p>
          <w:p w14:paraId="27F078B9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F541F35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Céleri rémoulade</w:t>
            </w:r>
          </w:p>
          <w:p w14:paraId="693E1176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Pate carbo</w:t>
            </w:r>
          </w:p>
          <w:p w14:paraId="0D30DA93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Haricots verts</w:t>
            </w:r>
          </w:p>
          <w:p w14:paraId="263DF2CD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31985B32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Compote</w:t>
            </w:r>
          </w:p>
        </w:tc>
      </w:tr>
      <w:tr w:rsidR="00FA1903" w:rsidRPr="00054018" w14:paraId="14D008D9" w14:textId="77777777" w:rsidTr="00FA1903">
        <w:trPr>
          <w:trHeight w:val="2644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44726403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F70A9">
              <w:rPr>
                <w:rFonts w:ascii="Arial Narrow" w:hAnsi="Arial Narrow"/>
                <w:b/>
                <w:sz w:val="32"/>
                <w:szCs w:val="32"/>
              </w:rPr>
              <w:t>Jeudi</w:t>
            </w:r>
          </w:p>
          <w:p w14:paraId="7373AF89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F70A9">
              <w:rPr>
                <w:rFonts w:ascii="Arial Narrow" w:hAnsi="Arial Narrow"/>
                <w:b/>
                <w:sz w:val="32"/>
                <w:szCs w:val="32"/>
              </w:rPr>
              <w:t>18/07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382222EA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alade tomates et féta</w:t>
            </w:r>
          </w:p>
          <w:p w14:paraId="10A24680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Paleron de bœuf</w:t>
            </w:r>
          </w:p>
          <w:p w14:paraId="3C7747A9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ites</w:t>
            </w:r>
          </w:p>
          <w:p w14:paraId="4704E9D9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228C004D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Vacherin</w:t>
            </w:r>
          </w:p>
          <w:p w14:paraId="6FF454F9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B6CCDD8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Biscui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2194D5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alade de riz surimi</w:t>
            </w:r>
          </w:p>
          <w:p w14:paraId="6B57A683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Jambon macédoine de légumes</w:t>
            </w:r>
          </w:p>
          <w:p w14:paraId="1C9BE874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24315D2B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Riz au lait</w:t>
            </w:r>
          </w:p>
        </w:tc>
      </w:tr>
      <w:tr w:rsidR="00FA1903" w:rsidRPr="00054018" w14:paraId="04C0E01A" w14:textId="77777777" w:rsidTr="00FA1903">
        <w:trPr>
          <w:trHeight w:val="2525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BF03897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F70A9">
              <w:rPr>
                <w:rFonts w:ascii="Arial Narrow" w:hAnsi="Arial Narrow"/>
                <w:b/>
                <w:sz w:val="32"/>
                <w:szCs w:val="32"/>
              </w:rPr>
              <w:t>Vendredi</w:t>
            </w:r>
          </w:p>
          <w:p w14:paraId="19B79E79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F70A9">
              <w:rPr>
                <w:rFonts w:ascii="Arial Narrow" w:hAnsi="Arial Narrow"/>
                <w:b/>
                <w:sz w:val="32"/>
                <w:szCs w:val="32"/>
              </w:rPr>
              <w:t>19/07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3447427A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alade d’avocats mayonnaise</w:t>
            </w:r>
          </w:p>
          <w:p w14:paraId="2CCE16D7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ilet de dorade sauce Vierge</w:t>
            </w:r>
          </w:p>
          <w:p w14:paraId="794F0BBF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emoule aux petits légumes</w:t>
            </w:r>
          </w:p>
          <w:p w14:paraId="68828FD3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3CF7CFB7" w14:textId="7AEE816A" w:rsidR="00FA1903" w:rsidRPr="00FA1903" w:rsidRDefault="00FA1903" w:rsidP="00FA190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uit</w:t>
            </w:r>
          </w:p>
        </w:tc>
        <w:tc>
          <w:tcPr>
            <w:tcW w:w="2410" w:type="dxa"/>
            <w:vAlign w:val="center"/>
          </w:tcPr>
          <w:p w14:paraId="09E8688A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Gâteau ananas maison</w:t>
            </w:r>
          </w:p>
          <w:p w14:paraId="33FF2D6E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7EB0BF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alade de betterave</w:t>
            </w:r>
          </w:p>
          <w:p w14:paraId="1A4F7CC9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Cake aux fromages</w:t>
            </w:r>
          </w:p>
          <w:p w14:paraId="7672E5FC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Légumes pomme rissolé</w:t>
            </w:r>
          </w:p>
          <w:p w14:paraId="30EDF2E1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338B5ECE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Liégeois café</w:t>
            </w:r>
          </w:p>
        </w:tc>
      </w:tr>
      <w:tr w:rsidR="00FA1903" w:rsidRPr="00054018" w14:paraId="0BE6CFDA" w14:textId="77777777" w:rsidTr="00FA1903">
        <w:trPr>
          <w:trHeight w:val="2634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7662020F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F70A9">
              <w:rPr>
                <w:rFonts w:ascii="Arial Narrow" w:hAnsi="Arial Narrow"/>
                <w:b/>
                <w:sz w:val="32"/>
                <w:szCs w:val="32"/>
              </w:rPr>
              <w:t>Samedi</w:t>
            </w:r>
          </w:p>
          <w:p w14:paraId="28F5F7A1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F70A9">
              <w:rPr>
                <w:rFonts w:ascii="Arial Narrow" w:hAnsi="Arial Narrow"/>
                <w:b/>
                <w:sz w:val="32"/>
                <w:szCs w:val="32"/>
              </w:rPr>
              <w:t>20/07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7F29B0D4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Taboulé</w:t>
            </w:r>
          </w:p>
          <w:p w14:paraId="7D71B0F2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auté de veau sauce moutarde</w:t>
            </w:r>
          </w:p>
          <w:p w14:paraId="0D9E1E8A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Haricots beurre champignon</w:t>
            </w:r>
          </w:p>
          <w:p w14:paraId="060659E5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3CB35DCA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Paris Brest</w:t>
            </w:r>
          </w:p>
        </w:tc>
        <w:tc>
          <w:tcPr>
            <w:tcW w:w="2410" w:type="dxa"/>
            <w:vAlign w:val="center"/>
          </w:tcPr>
          <w:p w14:paraId="4821DFAE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Roulé Confiture</w:t>
            </w:r>
          </w:p>
          <w:p w14:paraId="568EF31F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511CF18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alade composée</w:t>
            </w:r>
          </w:p>
          <w:p w14:paraId="57429599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aucisson brioché</w:t>
            </w:r>
          </w:p>
          <w:p w14:paraId="3071EC2B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Pomme vapeur légumes</w:t>
            </w:r>
          </w:p>
          <w:p w14:paraId="1D7E0271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06307435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Compote</w:t>
            </w:r>
          </w:p>
        </w:tc>
      </w:tr>
      <w:tr w:rsidR="00FA1903" w:rsidRPr="00054018" w14:paraId="5C906FAF" w14:textId="77777777" w:rsidTr="00FA1903">
        <w:trPr>
          <w:trHeight w:val="2657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0C09352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F70A9">
              <w:rPr>
                <w:rFonts w:ascii="Arial Narrow" w:hAnsi="Arial Narrow"/>
                <w:b/>
                <w:sz w:val="32"/>
                <w:szCs w:val="32"/>
              </w:rPr>
              <w:t>Dimanche</w:t>
            </w:r>
          </w:p>
          <w:p w14:paraId="66E0824F" w14:textId="77777777" w:rsidR="00FA1903" w:rsidRPr="007F70A9" w:rsidRDefault="00FA1903" w:rsidP="002979A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F70A9">
              <w:rPr>
                <w:rFonts w:ascii="Arial Narrow" w:hAnsi="Arial Narrow"/>
                <w:b/>
                <w:sz w:val="32"/>
                <w:szCs w:val="32"/>
              </w:rPr>
              <w:t>21/07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4DF40284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Apéro</w:t>
            </w:r>
          </w:p>
          <w:p w14:paraId="2511586C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alade tomate concombre</w:t>
            </w:r>
          </w:p>
          <w:p w14:paraId="2579F23D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Cuisse de poulet au jus</w:t>
            </w:r>
          </w:p>
          <w:p w14:paraId="524EE12E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Pommes Boulangères</w:t>
            </w:r>
          </w:p>
          <w:p w14:paraId="37218571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1C0910D3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Tiramisu</w:t>
            </w:r>
          </w:p>
        </w:tc>
        <w:tc>
          <w:tcPr>
            <w:tcW w:w="2410" w:type="dxa"/>
            <w:vAlign w:val="center"/>
          </w:tcPr>
          <w:p w14:paraId="22D74127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Madeleine chocolat</w:t>
            </w:r>
          </w:p>
          <w:p w14:paraId="36EB281F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66EF484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Salade de tomate féta</w:t>
            </w:r>
          </w:p>
          <w:p w14:paraId="19A76231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Assiette anglaise</w:t>
            </w:r>
          </w:p>
          <w:p w14:paraId="456EBD8E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Boulgour</w:t>
            </w:r>
          </w:p>
          <w:p w14:paraId="446ABC90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4DD0C132" w14:textId="77777777" w:rsidR="00FA1903" w:rsidRPr="00FA1903" w:rsidRDefault="00FA1903" w:rsidP="002979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A1903">
              <w:rPr>
                <w:rFonts w:ascii="Arial Narrow" w:hAnsi="Arial Narrow"/>
                <w:b/>
                <w:sz w:val="28"/>
                <w:szCs w:val="28"/>
              </w:rPr>
              <w:t>Fruits</w:t>
            </w:r>
          </w:p>
        </w:tc>
      </w:tr>
    </w:tbl>
    <w:p w14:paraId="21C3BA16" w14:textId="2C196238" w:rsidR="00CA5E09" w:rsidRPr="00E75064" w:rsidRDefault="00FA1903" w:rsidP="00BB5CB3">
      <w:pPr>
        <w:rPr>
          <w:sz w:val="16"/>
          <w:lang w:eastAsia="fr-FR"/>
        </w:rPr>
      </w:pPr>
      <w:r>
        <w:rPr>
          <w:noProof/>
        </w:rPr>
        <w:t xml:space="preserve"> </w:t>
      </w:r>
      <w:r w:rsidR="00055D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6C860" wp14:editId="70D89D68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64845"/>
                <wp:effectExtent l="0" t="0" r="6985" b="254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0B7B" w14:textId="77777777" w:rsidR="00E75064" w:rsidRDefault="00E75064" w:rsidP="00E7506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696B249" wp14:editId="4E427C00">
                                  <wp:extent cx="1036955" cy="448945"/>
                                  <wp:effectExtent l="19050" t="0" r="0" b="0"/>
                                  <wp:docPr id="2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C86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9.05pt;margin-top:792.55pt;width:84.9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">
                <v:textbox style="mso-fit-shape-to-text:t">
                  <w:txbxContent>
                    <w:p w14:paraId="62E80B7B" w14:textId="77777777" w:rsidR="00E75064" w:rsidRDefault="00E75064" w:rsidP="00E75064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696B249" wp14:editId="4E427C00">
                            <wp:extent cx="1036955" cy="448945"/>
                            <wp:effectExtent l="19050" t="0" r="0" b="0"/>
                            <wp:docPr id="2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5D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21079" wp14:editId="36B0FFF9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E8F27" w14:textId="77777777" w:rsidR="00E75064" w:rsidRDefault="00E75064" w:rsidP="00E750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1079" id="Zone de texte 4" o:spid="_x0000_s1027" type="#_x0000_t202" style="position:absolute;margin-left:407.45pt;margin-top:2.55pt;width:105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" fillcolor="white [3201]" stroked="f" strokeweight=".5pt">
                <v:textbox>
                  <w:txbxContent>
                    <w:p w14:paraId="47AE8F27" w14:textId="77777777" w:rsidR="00E75064" w:rsidRDefault="00E75064" w:rsidP="00E7506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55D0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EC6B3" wp14:editId="1DDE67E2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6848A" w14:textId="77777777" w:rsidR="00447741" w:rsidRDefault="00447741" w:rsidP="00CA5E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C6B3" id="_x0000_s1028" type="#_x0000_t202" style="position:absolute;margin-left:407.45pt;margin-top:2.55pt;width:105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" fillcolor="white [3201]" stroked="f" strokeweight=".5pt">
                <v:textbox>
                  <w:txbxContent>
                    <w:p w14:paraId="10D6848A" w14:textId="77777777" w:rsidR="00447741" w:rsidRDefault="00447741" w:rsidP="00CA5E0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55D0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9AB94" wp14:editId="6E3A9170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73100"/>
                <wp:effectExtent l="0" t="0" r="698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55AB" w14:textId="77777777" w:rsidR="00447741" w:rsidRDefault="00447741" w:rsidP="00CA5E09">
                            <w:pPr>
                              <w:jc w:val="right"/>
                            </w:pPr>
                            <w:r w:rsidRPr="00700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9BF1E6" wp14:editId="649C05F4">
                                  <wp:extent cx="1033145" cy="448945"/>
                                  <wp:effectExtent l="0" t="0" r="0" b="825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AB94" id="_x0000_s1029" type="#_x0000_t202" style="position:absolute;margin-left:309.05pt;margin-top:792.55pt;width:84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">
                <v:textbox style="mso-fit-shape-to-text:t">
                  <w:txbxContent>
                    <w:p w14:paraId="7E5855AB" w14:textId="77777777" w:rsidR="00447741" w:rsidRDefault="00447741" w:rsidP="00CA5E09">
                      <w:pPr>
                        <w:jc w:val="right"/>
                      </w:pPr>
                      <w:r w:rsidRPr="00700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9BF1E6" wp14:editId="649C05F4">
                            <wp:extent cx="1033145" cy="448945"/>
                            <wp:effectExtent l="0" t="0" r="0" b="825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A5E09" w:rsidRPr="00E75064" w:rsidSect="000B689F">
      <w:pgSz w:w="16838" w:h="23811" w:code="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4A5B"/>
    <w:multiLevelType w:val="multilevel"/>
    <w:tmpl w:val="980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54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23B3E"/>
    <w:rsid w:val="00036F00"/>
    <w:rsid w:val="00044205"/>
    <w:rsid w:val="000528FB"/>
    <w:rsid w:val="00054018"/>
    <w:rsid w:val="00055D09"/>
    <w:rsid w:val="00062E86"/>
    <w:rsid w:val="000711F4"/>
    <w:rsid w:val="0008531F"/>
    <w:rsid w:val="00095954"/>
    <w:rsid w:val="000A1891"/>
    <w:rsid w:val="000A391C"/>
    <w:rsid w:val="000B1969"/>
    <w:rsid w:val="000B2F87"/>
    <w:rsid w:val="000B689F"/>
    <w:rsid w:val="000C385A"/>
    <w:rsid w:val="000F0477"/>
    <w:rsid w:val="000F0E94"/>
    <w:rsid w:val="000F40F9"/>
    <w:rsid w:val="00103040"/>
    <w:rsid w:val="00104E69"/>
    <w:rsid w:val="00106443"/>
    <w:rsid w:val="0011658B"/>
    <w:rsid w:val="0014195E"/>
    <w:rsid w:val="00145F8C"/>
    <w:rsid w:val="00165978"/>
    <w:rsid w:val="00166C4B"/>
    <w:rsid w:val="001A0CD5"/>
    <w:rsid w:val="001A3FEB"/>
    <w:rsid w:val="001D079F"/>
    <w:rsid w:val="001E2670"/>
    <w:rsid w:val="001F042E"/>
    <w:rsid w:val="002054D4"/>
    <w:rsid w:val="00207727"/>
    <w:rsid w:val="0022579E"/>
    <w:rsid w:val="00226E58"/>
    <w:rsid w:val="00233B3E"/>
    <w:rsid w:val="00243E23"/>
    <w:rsid w:val="00246DA2"/>
    <w:rsid w:val="002808E4"/>
    <w:rsid w:val="00280974"/>
    <w:rsid w:val="002B2C12"/>
    <w:rsid w:val="002C3E7C"/>
    <w:rsid w:val="002D1C72"/>
    <w:rsid w:val="002E0CA7"/>
    <w:rsid w:val="002E628F"/>
    <w:rsid w:val="0031162A"/>
    <w:rsid w:val="0032391C"/>
    <w:rsid w:val="003323C1"/>
    <w:rsid w:val="003433F9"/>
    <w:rsid w:val="003467E5"/>
    <w:rsid w:val="00350D7F"/>
    <w:rsid w:val="00351E5C"/>
    <w:rsid w:val="0037105F"/>
    <w:rsid w:val="003766DF"/>
    <w:rsid w:val="00381787"/>
    <w:rsid w:val="003E00B8"/>
    <w:rsid w:val="00426C4C"/>
    <w:rsid w:val="0044473E"/>
    <w:rsid w:val="00447741"/>
    <w:rsid w:val="00447AE4"/>
    <w:rsid w:val="00453594"/>
    <w:rsid w:val="004664FF"/>
    <w:rsid w:val="00497798"/>
    <w:rsid w:val="004A1801"/>
    <w:rsid w:val="004B2E7C"/>
    <w:rsid w:val="004D2AC0"/>
    <w:rsid w:val="004D61BB"/>
    <w:rsid w:val="004E6AEC"/>
    <w:rsid w:val="004F0B0C"/>
    <w:rsid w:val="00502A2F"/>
    <w:rsid w:val="00531988"/>
    <w:rsid w:val="00534E66"/>
    <w:rsid w:val="00536B09"/>
    <w:rsid w:val="00562B91"/>
    <w:rsid w:val="00572AB1"/>
    <w:rsid w:val="00572C3D"/>
    <w:rsid w:val="00573852"/>
    <w:rsid w:val="0057480E"/>
    <w:rsid w:val="00586B29"/>
    <w:rsid w:val="00593727"/>
    <w:rsid w:val="005952CD"/>
    <w:rsid w:val="005A43C9"/>
    <w:rsid w:val="005D0FE4"/>
    <w:rsid w:val="005F4219"/>
    <w:rsid w:val="00603A1C"/>
    <w:rsid w:val="00604813"/>
    <w:rsid w:val="00614785"/>
    <w:rsid w:val="006170D8"/>
    <w:rsid w:val="006243BD"/>
    <w:rsid w:val="006335B9"/>
    <w:rsid w:val="0063602E"/>
    <w:rsid w:val="006427AC"/>
    <w:rsid w:val="006553DB"/>
    <w:rsid w:val="00670F17"/>
    <w:rsid w:val="00671A3D"/>
    <w:rsid w:val="006850D4"/>
    <w:rsid w:val="006A4637"/>
    <w:rsid w:val="006B2C68"/>
    <w:rsid w:val="006D04AD"/>
    <w:rsid w:val="007117A5"/>
    <w:rsid w:val="00711DC0"/>
    <w:rsid w:val="007123CF"/>
    <w:rsid w:val="00717503"/>
    <w:rsid w:val="007253DC"/>
    <w:rsid w:val="00726535"/>
    <w:rsid w:val="007411BE"/>
    <w:rsid w:val="00762B86"/>
    <w:rsid w:val="00774FFA"/>
    <w:rsid w:val="00786909"/>
    <w:rsid w:val="00787B97"/>
    <w:rsid w:val="007B0A69"/>
    <w:rsid w:val="007B6917"/>
    <w:rsid w:val="007C1C66"/>
    <w:rsid w:val="007C20B7"/>
    <w:rsid w:val="007C38C4"/>
    <w:rsid w:val="007C3BBE"/>
    <w:rsid w:val="007E1DE2"/>
    <w:rsid w:val="007F2E74"/>
    <w:rsid w:val="007F41A5"/>
    <w:rsid w:val="007F70A9"/>
    <w:rsid w:val="00807424"/>
    <w:rsid w:val="00833288"/>
    <w:rsid w:val="008335B9"/>
    <w:rsid w:val="00835776"/>
    <w:rsid w:val="008367C0"/>
    <w:rsid w:val="008576E2"/>
    <w:rsid w:val="00870EA0"/>
    <w:rsid w:val="00881B17"/>
    <w:rsid w:val="00894E43"/>
    <w:rsid w:val="008C4D84"/>
    <w:rsid w:val="008F0648"/>
    <w:rsid w:val="009109FE"/>
    <w:rsid w:val="00915821"/>
    <w:rsid w:val="009171E5"/>
    <w:rsid w:val="00926974"/>
    <w:rsid w:val="00940B80"/>
    <w:rsid w:val="00952B7B"/>
    <w:rsid w:val="009575F4"/>
    <w:rsid w:val="009717B6"/>
    <w:rsid w:val="00982D15"/>
    <w:rsid w:val="0099476E"/>
    <w:rsid w:val="009B2DA3"/>
    <w:rsid w:val="009D38AF"/>
    <w:rsid w:val="00A31976"/>
    <w:rsid w:val="00A33FDD"/>
    <w:rsid w:val="00A425DC"/>
    <w:rsid w:val="00A504EF"/>
    <w:rsid w:val="00A55CDB"/>
    <w:rsid w:val="00A6343B"/>
    <w:rsid w:val="00AC2EC7"/>
    <w:rsid w:val="00AC5C47"/>
    <w:rsid w:val="00AD402D"/>
    <w:rsid w:val="00AF247B"/>
    <w:rsid w:val="00B13294"/>
    <w:rsid w:val="00B20C51"/>
    <w:rsid w:val="00B328CB"/>
    <w:rsid w:val="00B37C54"/>
    <w:rsid w:val="00B50A23"/>
    <w:rsid w:val="00B63D32"/>
    <w:rsid w:val="00B652CA"/>
    <w:rsid w:val="00B74FA8"/>
    <w:rsid w:val="00B96D9B"/>
    <w:rsid w:val="00BB2714"/>
    <w:rsid w:val="00BB3D87"/>
    <w:rsid w:val="00BB4045"/>
    <w:rsid w:val="00BB5CB3"/>
    <w:rsid w:val="00BC3B03"/>
    <w:rsid w:val="00BE0F58"/>
    <w:rsid w:val="00BE49F0"/>
    <w:rsid w:val="00BF0FFC"/>
    <w:rsid w:val="00C12F44"/>
    <w:rsid w:val="00C3415B"/>
    <w:rsid w:val="00C34E0E"/>
    <w:rsid w:val="00C40C4F"/>
    <w:rsid w:val="00C522A2"/>
    <w:rsid w:val="00C54F8B"/>
    <w:rsid w:val="00C5549F"/>
    <w:rsid w:val="00C6005D"/>
    <w:rsid w:val="00C605B0"/>
    <w:rsid w:val="00C635C5"/>
    <w:rsid w:val="00C646AB"/>
    <w:rsid w:val="00C665B1"/>
    <w:rsid w:val="00C72C12"/>
    <w:rsid w:val="00C81609"/>
    <w:rsid w:val="00C914DE"/>
    <w:rsid w:val="00C97CD2"/>
    <w:rsid w:val="00CA25C5"/>
    <w:rsid w:val="00CA5E09"/>
    <w:rsid w:val="00CB2494"/>
    <w:rsid w:val="00CB24B5"/>
    <w:rsid w:val="00CB424C"/>
    <w:rsid w:val="00CB60C5"/>
    <w:rsid w:val="00CC071E"/>
    <w:rsid w:val="00CC2958"/>
    <w:rsid w:val="00CC517A"/>
    <w:rsid w:val="00CD17E6"/>
    <w:rsid w:val="00CD7943"/>
    <w:rsid w:val="00CF6092"/>
    <w:rsid w:val="00D012C1"/>
    <w:rsid w:val="00D01BFC"/>
    <w:rsid w:val="00D06353"/>
    <w:rsid w:val="00D31DD6"/>
    <w:rsid w:val="00D31EE8"/>
    <w:rsid w:val="00D50833"/>
    <w:rsid w:val="00D92282"/>
    <w:rsid w:val="00D9266C"/>
    <w:rsid w:val="00D931FB"/>
    <w:rsid w:val="00DA184E"/>
    <w:rsid w:val="00DD7964"/>
    <w:rsid w:val="00DE45B8"/>
    <w:rsid w:val="00DF408A"/>
    <w:rsid w:val="00DF5A0C"/>
    <w:rsid w:val="00E006D7"/>
    <w:rsid w:val="00E04111"/>
    <w:rsid w:val="00E05CE1"/>
    <w:rsid w:val="00E14883"/>
    <w:rsid w:val="00E27BC6"/>
    <w:rsid w:val="00E436A9"/>
    <w:rsid w:val="00E43F77"/>
    <w:rsid w:val="00E46CFC"/>
    <w:rsid w:val="00E53746"/>
    <w:rsid w:val="00E558A8"/>
    <w:rsid w:val="00E74CB3"/>
    <w:rsid w:val="00E75064"/>
    <w:rsid w:val="00E8306F"/>
    <w:rsid w:val="00E83A9E"/>
    <w:rsid w:val="00E84448"/>
    <w:rsid w:val="00E85FE0"/>
    <w:rsid w:val="00EA27C5"/>
    <w:rsid w:val="00EA484F"/>
    <w:rsid w:val="00EB668F"/>
    <w:rsid w:val="00EC5137"/>
    <w:rsid w:val="00EC6FEA"/>
    <w:rsid w:val="00EE24DE"/>
    <w:rsid w:val="00EE2E3F"/>
    <w:rsid w:val="00EE50F3"/>
    <w:rsid w:val="00EE6ED6"/>
    <w:rsid w:val="00F457FB"/>
    <w:rsid w:val="00F72723"/>
    <w:rsid w:val="00F72E66"/>
    <w:rsid w:val="00F76256"/>
    <w:rsid w:val="00F8635E"/>
    <w:rsid w:val="00F86F13"/>
    <w:rsid w:val="00F93B04"/>
    <w:rsid w:val="00FA1903"/>
    <w:rsid w:val="00FB53A3"/>
    <w:rsid w:val="00FC64CB"/>
    <w:rsid w:val="00FD1EA5"/>
    <w:rsid w:val="00FD5331"/>
    <w:rsid w:val="00FE7B28"/>
    <w:rsid w:val="00FF251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2172"/>
  <w15:docId w15:val="{7377B384-8CA4-42C8-BB6E-C2BD1C8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36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F8F-28AE-4F44-933C-2DE8B38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mille LEDUC</cp:lastModifiedBy>
  <cp:revision>8</cp:revision>
  <cp:lastPrinted>2024-07-03T07:45:00Z</cp:lastPrinted>
  <dcterms:created xsi:type="dcterms:W3CDTF">2024-05-27T12:47:00Z</dcterms:created>
  <dcterms:modified xsi:type="dcterms:W3CDTF">2024-07-03T07:45:00Z</dcterms:modified>
</cp:coreProperties>
</file>